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D208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BF2FAA7" wp14:editId="03869716">
            <wp:simplePos x="0" y="0"/>
            <wp:positionH relativeFrom="column">
              <wp:posOffset>2788285</wp:posOffset>
            </wp:positionH>
            <wp:positionV relativeFrom="paragraph">
              <wp:posOffset>2540</wp:posOffset>
            </wp:positionV>
            <wp:extent cx="615950" cy="366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-of-Ceb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43F27" w:rsidRPr="00ED2083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University of Cebu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College of Computer Studies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bu City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43F27" w:rsidRPr="00943F27" w:rsidRDefault="00943F27" w:rsidP="00943F27">
      <w:pPr>
        <w:spacing w:after="0"/>
        <w:jc w:val="center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943F27">
        <w:rPr>
          <w:rFonts w:ascii="Times New Roman" w:hAnsi="Times New Roman" w:cs="Times New Roman"/>
          <w:b/>
          <w:sz w:val="26"/>
          <w:szCs w:val="24"/>
          <w:u w:val="single"/>
        </w:rPr>
        <w:t>PROJECT/RESEARCH HEARING NOTICE</w:t>
      </w:r>
    </w:p>
    <w:p w:rsidR="00943F27" w:rsidRDefault="00943F27" w:rsidP="00943F2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43F27" w:rsidRP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 w:rsidRPr="00943F27">
        <w:rPr>
          <w:rFonts w:ascii="Times New Roman" w:hAnsi="Times New Roman" w:cs="Times New Roman"/>
          <w:szCs w:val="24"/>
        </w:rPr>
        <w:t>Date filed: _______________</w:t>
      </w:r>
      <w:r w:rsidRPr="00943F27">
        <w:rPr>
          <w:rFonts w:ascii="Times New Roman" w:hAnsi="Times New Roman" w:cs="Times New Roman"/>
          <w:szCs w:val="24"/>
        </w:rPr>
        <w:tab/>
        <w:t>[    ] PROPOSAL HEARING</w:t>
      </w:r>
    </w:p>
    <w:p w:rsidR="00943F27" w:rsidRP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 w:rsidRPr="00943F27">
        <w:rPr>
          <w:rFonts w:ascii="Times New Roman" w:hAnsi="Times New Roman" w:cs="Times New Roman"/>
          <w:szCs w:val="24"/>
        </w:rPr>
        <w:t>Ref. Code: _______________</w:t>
      </w:r>
      <w:r w:rsidRPr="00943F27">
        <w:rPr>
          <w:rFonts w:ascii="Times New Roman" w:hAnsi="Times New Roman" w:cs="Times New Roman"/>
          <w:szCs w:val="24"/>
        </w:rPr>
        <w:tab/>
        <w:t>[    ] ORAL DEFENSE</w:t>
      </w:r>
    </w:p>
    <w:p w:rsidR="00943F27" w:rsidRP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b/>
          <w:szCs w:val="24"/>
        </w:rPr>
      </w:pPr>
    </w:p>
    <w:p w:rsidR="00943F27" w:rsidRP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 w:rsidRPr="00943F27">
        <w:rPr>
          <w:rFonts w:ascii="Times New Roman" w:hAnsi="Times New Roman" w:cs="Times New Roman"/>
          <w:b/>
          <w:szCs w:val="24"/>
        </w:rPr>
        <w:t>Research Hearing</w:t>
      </w:r>
    </w:p>
    <w:p w:rsid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 w:rsidRPr="00943F27">
        <w:rPr>
          <w:rFonts w:ascii="Times New Roman" w:hAnsi="Times New Roman" w:cs="Times New Roman"/>
          <w:szCs w:val="24"/>
        </w:rPr>
        <w:t>Date: _________________________ Time: ____________________ Venue: _________________________</w:t>
      </w:r>
    </w:p>
    <w:p w:rsid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</w:p>
    <w:p w:rsidR="00943F27" w:rsidRDefault="00943F27" w:rsidP="00943F27">
      <w:pPr>
        <w:spacing w:after="120"/>
        <w:ind w:firstLine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earch Titl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02743" w:rsidTr="00366D64">
        <w:trPr>
          <w:jc w:val="center"/>
        </w:trPr>
        <w:tc>
          <w:tcPr>
            <w:tcW w:w="9072" w:type="dxa"/>
            <w:tcBorders>
              <w:bottom w:val="nil"/>
            </w:tcBorders>
          </w:tcPr>
          <w:p w:rsidR="00B02743" w:rsidRDefault="00B02743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02743" w:rsidTr="00366D64">
        <w:trPr>
          <w:jc w:val="center"/>
        </w:trPr>
        <w:tc>
          <w:tcPr>
            <w:tcW w:w="9072" w:type="dxa"/>
            <w:tcBorders>
              <w:top w:val="nil"/>
              <w:bottom w:val="single" w:sz="8" w:space="0" w:color="auto"/>
            </w:tcBorders>
          </w:tcPr>
          <w:p w:rsidR="00B02743" w:rsidRPr="00366D64" w:rsidRDefault="00366D64" w:rsidP="00366D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6D64">
              <w:rPr>
                <w:rFonts w:ascii="Times New Roman" w:hAnsi="Times New Roman" w:cs="Times New Roman"/>
                <w:sz w:val="24"/>
                <w:szCs w:val="24"/>
              </w:rPr>
              <w:t>iLearnCentral: A Cloud-Based Learning Center Platform with Mobile Technology</w:t>
            </w:r>
          </w:p>
        </w:tc>
      </w:tr>
      <w:tr w:rsidR="00B02743" w:rsidTr="00366D64">
        <w:trPr>
          <w:jc w:val="center"/>
        </w:trPr>
        <w:tc>
          <w:tcPr>
            <w:tcW w:w="9072" w:type="dxa"/>
            <w:tcBorders>
              <w:top w:val="single" w:sz="8" w:space="0" w:color="auto"/>
              <w:bottom w:val="nil"/>
            </w:tcBorders>
          </w:tcPr>
          <w:p w:rsidR="00B02743" w:rsidRDefault="00B02743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F27" w:rsidRDefault="00943F27" w:rsidP="00943F27">
      <w:pPr>
        <w:spacing w:after="0"/>
        <w:ind w:firstLine="360"/>
        <w:rPr>
          <w:rFonts w:ascii="Times New Roman" w:hAnsi="Times New Roman" w:cs="Times New Roman"/>
          <w:b/>
          <w:szCs w:val="24"/>
        </w:rPr>
      </w:pPr>
    </w:p>
    <w:p w:rsidR="00943F27" w:rsidRDefault="00943F27" w:rsidP="00943F27">
      <w:pPr>
        <w:spacing w:after="0"/>
        <w:ind w:firstLine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ponents / Researche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"/>
        <w:gridCol w:w="2880"/>
        <w:gridCol w:w="288"/>
        <w:gridCol w:w="2880"/>
      </w:tblGrid>
      <w:tr w:rsidR="00943F27" w:rsidTr="00366D64">
        <w:trPr>
          <w:jc w:val="center"/>
        </w:trPr>
        <w:tc>
          <w:tcPr>
            <w:tcW w:w="2880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3F27" w:rsidTr="00366D64">
        <w:trPr>
          <w:trHeight w:val="432"/>
          <w:jc w:val="center"/>
        </w:trPr>
        <w:tc>
          <w:tcPr>
            <w:tcW w:w="2880" w:type="dxa"/>
            <w:tcBorders>
              <w:top w:val="nil"/>
            </w:tcBorders>
            <w:vAlign w:val="bottom"/>
          </w:tcPr>
          <w:p w:rsidR="00943F27" w:rsidRPr="00366D64" w:rsidRDefault="00366D64" w:rsidP="0036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64">
              <w:rPr>
                <w:rFonts w:ascii="Times New Roman" w:hAnsi="Times New Roman" w:cs="Times New Roman"/>
                <w:sz w:val="24"/>
                <w:szCs w:val="24"/>
              </w:rPr>
              <w:t>Je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neh C. Mabini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bottom"/>
          </w:tcPr>
          <w:p w:rsidR="00943F27" w:rsidRDefault="00943F27" w:rsidP="00366D6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943F27" w:rsidRPr="00366D64" w:rsidRDefault="00366D64" w:rsidP="00366D64">
            <w:pPr>
              <w:rPr>
                <w:rFonts w:ascii="Times New Roman" w:hAnsi="Times New Roman" w:cs="Times New Roman"/>
                <w:szCs w:val="24"/>
              </w:rPr>
            </w:pPr>
            <w:r w:rsidRPr="00366D64">
              <w:rPr>
                <w:rFonts w:ascii="Times New Roman" w:hAnsi="Times New Roman" w:cs="Times New Roman"/>
                <w:sz w:val="24"/>
                <w:szCs w:val="24"/>
              </w:rPr>
              <w:t>Rhea Shane M. Chiong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bottom"/>
          </w:tcPr>
          <w:p w:rsidR="00943F27" w:rsidRDefault="00943F27" w:rsidP="00366D6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943F27" w:rsidRPr="00366D64" w:rsidRDefault="00366D64" w:rsidP="0036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an G. Paragoso</w:t>
            </w:r>
          </w:p>
        </w:tc>
      </w:tr>
      <w:tr w:rsidR="00943F27" w:rsidTr="00943F27">
        <w:trPr>
          <w:trHeight w:val="432"/>
          <w:jc w:val="center"/>
        </w:trPr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F27" w:rsidRPr="00943F27" w:rsidRDefault="00943F27" w:rsidP="00943F27">
      <w:pPr>
        <w:spacing w:before="120"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3F27">
        <w:rPr>
          <w:rFonts w:ascii="Times New Roman" w:hAnsi="Times New Roman" w:cs="Times New Roman"/>
          <w:b/>
          <w:i/>
          <w:sz w:val="24"/>
          <w:szCs w:val="24"/>
          <w:u w:val="single"/>
        </w:rPr>
        <w:t>CERTIFICATION</w:t>
      </w:r>
    </w:p>
    <w:p w:rsidR="00943F27" w:rsidRDefault="00943F27" w:rsidP="00A524CA">
      <w:pPr>
        <w:tabs>
          <w:tab w:val="left" w:pos="3870"/>
          <w:tab w:val="left" w:pos="396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undersigned members comprising the panel for oral examination hereby agree to the schedule of </w:t>
      </w:r>
      <w:r w:rsidR="009F59A2">
        <w:rPr>
          <w:rFonts w:ascii="Times New Roman" w:hAnsi="Times New Roman" w:cs="Times New Roman"/>
          <w:szCs w:val="24"/>
        </w:rPr>
        <w:t>hearing for the above research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943F27" w:rsidTr="00366D64">
        <w:trPr>
          <w:trHeight w:val="432"/>
          <w:jc w:val="center"/>
        </w:trPr>
        <w:tc>
          <w:tcPr>
            <w:tcW w:w="4320" w:type="dxa"/>
            <w:vAlign w:val="bottom"/>
          </w:tcPr>
          <w:p w:rsidR="00943F27" w:rsidRPr="00231F5E" w:rsidRDefault="002F3716" w:rsidP="002F3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R. </w:t>
            </w:r>
            <w:r w:rsidR="00366D64" w:rsidRPr="00231F5E">
              <w:rPr>
                <w:rFonts w:ascii="Times New Roman" w:hAnsi="Times New Roman" w:cs="Times New Roman"/>
                <w:b/>
                <w:sz w:val="24"/>
                <w:szCs w:val="24"/>
              </w:rPr>
              <w:t>EDSEL PARAY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:rsidR="00943F27" w:rsidRPr="00366D64" w:rsidRDefault="00943F27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943F27" w:rsidRPr="00231F5E" w:rsidRDefault="002F3716" w:rsidP="002F3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RE</w:t>
            </w:r>
            <w:r w:rsidR="00231F5E" w:rsidRPr="00231F5E">
              <w:rPr>
                <w:rFonts w:ascii="Times New Roman" w:hAnsi="Times New Roman" w:cs="Times New Roman"/>
                <w:b/>
                <w:sz w:val="24"/>
                <w:szCs w:val="24"/>
              </w:rPr>
              <w:t>CHIE OPLE</w:t>
            </w:r>
          </w:p>
        </w:tc>
      </w:tr>
      <w:tr w:rsidR="00366D64" w:rsidTr="00366D64">
        <w:trPr>
          <w:trHeight w:val="368"/>
          <w:jc w:val="center"/>
        </w:trPr>
        <w:tc>
          <w:tcPr>
            <w:tcW w:w="4320" w:type="dxa"/>
            <w:tcBorders>
              <w:bottom w:val="nil"/>
            </w:tcBorders>
          </w:tcPr>
          <w:p w:rsidR="00366D64" w:rsidRPr="00B02743" w:rsidRDefault="00366D64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RESEARCH ADVISER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366D64" w:rsidRPr="00B02743" w:rsidRDefault="00366D64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:rsidR="00366D64" w:rsidRPr="00B02743" w:rsidRDefault="00231F5E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ECHNICAL EDITOR / Cen</w:t>
            </w:r>
            <w:r w:rsidR="00366D64"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sor</w:t>
            </w:r>
          </w:p>
        </w:tc>
      </w:tr>
      <w:tr w:rsidR="00366D64" w:rsidTr="00366D64">
        <w:trPr>
          <w:trHeight w:val="367"/>
          <w:jc w:val="center"/>
        </w:trPr>
        <w:tc>
          <w:tcPr>
            <w:tcW w:w="4320" w:type="dxa"/>
            <w:tcBorders>
              <w:top w:val="nil"/>
            </w:tcBorders>
            <w:vAlign w:val="bottom"/>
          </w:tcPr>
          <w:p w:rsidR="00366D64" w:rsidRPr="00366D64" w:rsidRDefault="00366D64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vAlign w:val="bottom"/>
          </w:tcPr>
          <w:p w:rsidR="00366D64" w:rsidRPr="00366D64" w:rsidRDefault="00366D64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366D64" w:rsidRPr="00366D64" w:rsidRDefault="00366D64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D64" w:rsidTr="00366D64">
        <w:trPr>
          <w:trHeight w:val="368"/>
          <w:jc w:val="center"/>
        </w:trPr>
        <w:tc>
          <w:tcPr>
            <w:tcW w:w="4320" w:type="dxa"/>
            <w:tcBorders>
              <w:bottom w:val="nil"/>
            </w:tcBorders>
          </w:tcPr>
          <w:p w:rsidR="00366D64" w:rsidRPr="00B02743" w:rsidRDefault="00366D64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PANEL MEMBER 1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366D64" w:rsidRPr="00B02743" w:rsidRDefault="00366D64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:rsidR="00366D64" w:rsidRPr="00B02743" w:rsidRDefault="00366D64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PANEL MEMBER 2 / Content Expert</w:t>
            </w:r>
          </w:p>
        </w:tc>
      </w:tr>
      <w:tr w:rsidR="00366D64" w:rsidTr="00366D64">
        <w:trPr>
          <w:trHeight w:val="367"/>
          <w:jc w:val="center"/>
        </w:trPr>
        <w:tc>
          <w:tcPr>
            <w:tcW w:w="4320" w:type="dxa"/>
            <w:tcBorders>
              <w:top w:val="nil"/>
            </w:tcBorders>
            <w:vAlign w:val="bottom"/>
          </w:tcPr>
          <w:p w:rsidR="00366D64" w:rsidRPr="00AF47E8" w:rsidRDefault="00366D64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vAlign w:val="bottom"/>
          </w:tcPr>
          <w:p w:rsidR="00366D64" w:rsidRPr="00366D64" w:rsidRDefault="00366D64" w:rsidP="0036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</w:tcBorders>
            <w:vAlign w:val="bottom"/>
          </w:tcPr>
          <w:p w:rsidR="00366D64" w:rsidRPr="00366D64" w:rsidRDefault="00366D64" w:rsidP="0036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43" w:rsidTr="00B02743">
        <w:trPr>
          <w:trHeight w:val="720"/>
          <w:jc w:val="center"/>
        </w:trPr>
        <w:tc>
          <w:tcPr>
            <w:tcW w:w="4320" w:type="dxa"/>
            <w:tcBorders>
              <w:bottom w:val="nil"/>
            </w:tcBorders>
          </w:tcPr>
          <w:p w:rsidR="00B02743" w:rsidRPr="00B02743" w:rsidRDefault="00B02743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PROGRAM RESEARCH COORDINATOR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02743" w:rsidRPr="00B02743" w:rsidRDefault="00B02743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:rsidR="00B02743" w:rsidRPr="00B02743" w:rsidRDefault="00B02743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ANEL CHAIR</w:t>
            </w:r>
          </w:p>
        </w:tc>
      </w:tr>
    </w:tbl>
    <w:p w:rsidR="00B02743" w:rsidRDefault="00B02743" w:rsidP="00B02743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D/APPROVED BY:</w:t>
      </w:r>
      <w:r>
        <w:rPr>
          <w:rFonts w:ascii="Times New Roman" w:hAnsi="Times New Roman" w:cs="Times New Roman"/>
          <w:b/>
          <w:sz w:val="24"/>
          <w:szCs w:val="24"/>
        </w:rPr>
        <w:tab/>
        <w:t>APPROVE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32"/>
        <w:gridCol w:w="4608"/>
      </w:tblGrid>
      <w:tr w:rsidR="00B02743" w:rsidRPr="00B02743" w:rsidTr="00366D64">
        <w:trPr>
          <w:trHeight w:val="720"/>
          <w:jc w:val="center"/>
        </w:trPr>
        <w:tc>
          <w:tcPr>
            <w:tcW w:w="4608" w:type="dxa"/>
            <w:vAlign w:val="bottom"/>
          </w:tcPr>
          <w:p w:rsidR="00B02743" w:rsidRPr="00366D64" w:rsidRDefault="00B02743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08" w:type="dxa"/>
            <w:vAlign w:val="bottom"/>
          </w:tcPr>
          <w:p w:rsidR="00B02743" w:rsidRPr="00366D64" w:rsidRDefault="00B02743" w:rsidP="003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743" w:rsidRPr="00B02743" w:rsidTr="00B02743">
        <w:trPr>
          <w:trHeight w:val="288"/>
          <w:jc w:val="center"/>
        </w:trPr>
        <w:tc>
          <w:tcPr>
            <w:tcW w:w="4608" w:type="dxa"/>
            <w:tcBorders>
              <w:bottom w:val="nil"/>
            </w:tcBorders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an, CCS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08" w:type="dxa"/>
            <w:tcBorders>
              <w:bottom w:val="nil"/>
            </w:tcBorders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esearch Director / Campus Research Coordinator</w:t>
            </w:r>
          </w:p>
        </w:tc>
      </w:tr>
    </w:tbl>
    <w:p w:rsidR="00B02743" w:rsidRPr="00B02743" w:rsidRDefault="00B02743" w:rsidP="00B02743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B02743" w:rsidRPr="00B02743" w:rsidSect="003E0546">
      <w:headerReference w:type="default" r:id="rId9"/>
      <w:type w:val="continuous"/>
      <w:pgSz w:w="12240" w:h="15840"/>
      <w:pgMar w:top="1080" w:right="720" w:bottom="1080" w:left="1800" w:header="706" w:footer="706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8A" w:rsidRDefault="00271B8A" w:rsidP="004209EC">
      <w:pPr>
        <w:spacing w:after="0" w:line="240" w:lineRule="auto"/>
      </w:pPr>
      <w:r>
        <w:separator/>
      </w:r>
    </w:p>
  </w:endnote>
  <w:endnote w:type="continuationSeparator" w:id="0">
    <w:p w:rsidR="00271B8A" w:rsidRDefault="00271B8A" w:rsidP="0042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8A" w:rsidRDefault="00271B8A" w:rsidP="004209EC">
      <w:pPr>
        <w:spacing w:after="0" w:line="240" w:lineRule="auto"/>
      </w:pPr>
      <w:r>
        <w:separator/>
      </w:r>
    </w:p>
  </w:footnote>
  <w:footnote w:type="continuationSeparator" w:id="0">
    <w:p w:rsidR="00271B8A" w:rsidRDefault="00271B8A" w:rsidP="0042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3C" w:rsidRDefault="0023363C">
    <w:pPr>
      <w:pStyle w:val="Header"/>
      <w:jc w:val="right"/>
    </w:pPr>
  </w:p>
  <w:p w:rsidR="0023363C" w:rsidRDefault="00233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C8"/>
    <w:rsid w:val="00231F5E"/>
    <w:rsid w:val="0023363C"/>
    <w:rsid w:val="00270BED"/>
    <w:rsid w:val="00271B8A"/>
    <w:rsid w:val="00281DE3"/>
    <w:rsid w:val="002D3B5E"/>
    <w:rsid w:val="002F3716"/>
    <w:rsid w:val="00332C73"/>
    <w:rsid w:val="0035364A"/>
    <w:rsid w:val="00366D64"/>
    <w:rsid w:val="003E0546"/>
    <w:rsid w:val="004209EC"/>
    <w:rsid w:val="00472EC8"/>
    <w:rsid w:val="00504AFE"/>
    <w:rsid w:val="00515D8E"/>
    <w:rsid w:val="005F268A"/>
    <w:rsid w:val="00644A60"/>
    <w:rsid w:val="006450A4"/>
    <w:rsid w:val="00645FDC"/>
    <w:rsid w:val="00783919"/>
    <w:rsid w:val="00822086"/>
    <w:rsid w:val="008A600B"/>
    <w:rsid w:val="00943F27"/>
    <w:rsid w:val="009F59A2"/>
    <w:rsid w:val="00A524CA"/>
    <w:rsid w:val="00A716BA"/>
    <w:rsid w:val="00AD0AF1"/>
    <w:rsid w:val="00AF47E8"/>
    <w:rsid w:val="00B02743"/>
    <w:rsid w:val="00C22DE7"/>
    <w:rsid w:val="00D83025"/>
    <w:rsid w:val="00E96C04"/>
    <w:rsid w:val="00ED2083"/>
    <w:rsid w:val="00EF6071"/>
    <w:rsid w:val="00F2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DC42-0E2D-4F05-8FFA-19F5356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ngie</dc:creator>
  <cp:lastModifiedBy>shiongie</cp:lastModifiedBy>
  <cp:revision>10</cp:revision>
  <cp:lastPrinted>2019-10-30T09:19:00Z</cp:lastPrinted>
  <dcterms:created xsi:type="dcterms:W3CDTF">2019-09-24T15:32:00Z</dcterms:created>
  <dcterms:modified xsi:type="dcterms:W3CDTF">2019-10-30T11:44:00Z</dcterms:modified>
</cp:coreProperties>
</file>